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1F585C" w:rsidRPr="00FE311F" w:rsidTr="00D25522">
        <w:tc>
          <w:tcPr>
            <w:tcW w:w="9889" w:type="dxa"/>
          </w:tcPr>
          <w:p w:rsidR="001F585C" w:rsidRPr="00FE311F" w:rsidRDefault="001F585C" w:rsidP="00D25522">
            <w:pPr>
              <w:ind w:right="-217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«Утверждаю» </w:t>
            </w:r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и воспитательной работе</w:t>
            </w:r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М.М. </w:t>
            </w:r>
            <w:proofErr w:type="spellStart"/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Кибардин</w:t>
            </w:r>
            <w:proofErr w:type="spellEnd"/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»___________________2020 г.</w:t>
            </w:r>
          </w:p>
        </w:tc>
        <w:tc>
          <w:tcPr>
            <w:tcW w:w="4897" w:type="dxa"/>
          </w:tcPr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Директор ИЯЛ</w:t>
            </w:r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__________________Н.В. Котова</w:t>
            </w:r>
          </w:p>
          <w:p w:rsidR="001F585C" w:rsidRPr="00FE311F" w:rsidRDefault="001F585C" w:rsidP="00D2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__»_________________2020 г.</w:t>
            </w:r>
          </w:p>
        </w:tc>
      </w:tr>
    </w:tbl>
    <w:p w:rsidR="001F585C" w:rsidRPr="00FE311F" w:rsidRDefault="001F585C" w:rsidP="001F58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585C" w:rsidRPr="00E47EB5" w:rsidRDefault="001F585C" w:rsidP="001F58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B5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1F585C" w:rsidRPr="00FE311F" w:rsidRDefault="001F585C" w:rsidP="001F58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EB5">
        <w:rPr>
          <w:rFonts w:ascii="Times New Roman" w:hAnsi="Times New Roman" w:cs="Times New Roman"/>
          <w:b/>
          <w:sz w:val="28"/>
          <w:szCs w:val="28"/>
        </w:rPr>
        <w:t>Институт языка и литературы</w:t>
      </w:r>
    </w:p>
    <w:p w:rsidR="009E3455" w:rsidRPr="0028052D" w:rsidRDefault="009E3455" w:rsidP="009E3455">
      <w:pPr>
        <w:rPr>
          <w:rFonts w:ascii="Times New Roman" w:hAnsi="Times New Roman" w:cs="Times New Roman"/>
        </w:rPr>
      </w:pPr>
      <w:r w:rsidRPr="0028052D">
        <w:rPr>
          <w:rFonts w:ascii="Times New Roman" w:hAnsi="Times New Roman" w:cs="Times New Roman"/>
          <w:b/>
        </w:rPr>
        <w:t xml:space="preserve">Направление подготовки </w:t>
      </w:r>
      <w:r w:rsidRPr="0028052D">
        <w:rPr>
          <w:rFonts w:ascii="Times New Roman" w:hAnsi="Times New Roman" w:cs="Times New Roman"/>
        </w:rPr>
        <w:t>Лингвистика (</w:t>
      </w:r>
      <w:r w:rsidR="00B5494F">
        <w:rPr>
          <w:rFonts w:ascii="Times New Roman" w:hAnsi="Times New Roman" w:cs="Times New Roman"/>
        </w:rPr>
        <w:t>бакалавриат</w:t>
      </w:r>
      <w:r w:rsidRPr="0028052D">
        <w:rPr>
          <w:rFonts w:ascii="Times New Roman" w:hAnsi="Times New Roman" w:cs="Times New Roman"/>
        </w:rPr>
        <w:t>)</w:t>
      </w:r>
    </w:p>
    <w:p w:rsidR="009E3455" w:rsidRPr="0028052D" w:rsidRDefault="009E3455" w:rsidP="009E3455">
      <w:pPr>
        <w:rPr>
          <w:rFonts w:ascii="Times New Roman" w:hAnsi="Times New Roman" w:cs="Times New Roman"/>
        </w:rPr>
      </w:pPr>
      <w:r w:rsidRPr="0028052D">
        <w:rPr>
          <w:rFonts w:ascii="Times New Roman" w:hAnsi="Times New Roman" w:cs="Times New Roman"/>
          <w:b/>
        </w:rPr>
        <w:t xml:space="preserve">Форма обучения </w:t>
      </w:r>
      <w:r w:rsidRPr="0028052D">
        <w:rPr>
          <w:rFonts w:ascii="Times New Roman" w:hAnsi="Times New Roman" w:cs="Times New Roman"/>
        </w:rPr>
        <w:t>Очно-заочная</w:t>
      </w:r>
    </w:p>
    <w:p w:rsidR="009E3455" w:rsidRPr="0028052D" w:rsidRDefault="009E3455" w:rsidP="009E3455">
      <w:pPr>
        <w:rPr>
          <w:rFonts w:ascii="Times New Roman" w:hAnsi="Times New Roman" w:cs="Times New Roman"/>
        </w:rPr>
      </w:pPr>
      <w:r w:rsidRPr="0028052D">
        <w:rPr>
          <w:rFonts w:ascii="Times New Roman" w:hAnsi="Times New Roman" w:cs="Times New Roman"/>
          <w:b/>
        </w:rPr>
        <w:t>Группа</w:t>
      </w:r>
      <w:r w:rsidRPr="0028052D">
        <w:rPr>
          <w:rFonts w:ascii="Times New Roman" w:hAnsi="Times New Roman" w:cs="Times New Roman"/>
        </w:rPr>
        <w:t xml:space="preserve"> ВАБ-45.03.02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E3455" w:rsidTr="009E3455">
        <w:tc>
          <w:tcPr>
            <w:tcW w:w="3696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D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D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D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52D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9E3455" w:rsidTr="00A4079C">
        <w:tc>
          <w:tcPr>
            <w:tcW w:w="14786" w:type="dxa"/>
            <w:gridSpan w:val="4"/>
            <w:vAlign w:val="center"/>
          </w:tcPr>
          <w:p w:rsidR="009E3455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Вторник</w:t>
            </w:r>
            <w:r w:rsidR="009E3455" w:rsidRPr="0028052D">
              <w:rPr>
                <w:rFonts w:ascii="Times New Roman" w:hAnsi="Times New Roman" w:cs="Times New Roman"/>
              </w:rPr>
              <w:t xml:space="preserve"> 24</w:t>
            </w:r>
            <w:r w:rsidRPr="0028052D">
              <w:rPr>
                <w:rFonts w:ascii="Times New Roman" w:hAnsi="Times New Roman" w:cs="Times New Roman"/>
              </w:rPr>
              <w:t>.03</w:t>
            </w:r>
          </w:p>
        </w:tc>
      </w:tr>
      <w:tr w:rsidR="009E3455" w:rsidTr="007B5D3F">
        <w:tc>
          <w:tcPr>
            <w:tcW w:w="3696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96" w:type="dxa"/>
          </w:tcPr>
          <w:p w:rsidR="009E3455" w:rsidRPr="0028052D" w:rsidRDefault="009E3455" w:rsidP="001F58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8052D">
              <w:rPr>
                <w:rFonts w:ascii="Times New Roman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28052D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3697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Макаров Л.Д.</w:t>
            </w:r>
          </w:p>
        </w:tc>
        <w:tc>
          <w:tcPr>
            <w:tcW w:w="3697" w:type="dxa"/>
            <w:vAlign w:val="center"/>
          </w:tcPr>
          <w:p w:rsidR="009E3455" w:rsidRPr="0028052D" w:rsidRDefault="009E3455" w:rsidP="009E34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660" w:rsidTr="00B654EB">
        <w:tc>
          <w:tcPr>
            <w:tcW w:w="14786" w:type="dxa"/>
            <w:gridSpan w:val="4"/>
            <w:vAlign w:val="center"/>
          </w:tcPr>
          <w:p w:rsidR="00624660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Среда 25.03</w:t>
            </w:r>
          </w:p>
        </w:tc>
      </w:tr>
      <w:tr w:rsidR="009E3455" w:rsidRPr="001F585C" w:rsidTr="009E3455">
        <w:tc>
          <w:tcPr>
            <w:tcW w:w="3696" w:type="dxa"/>
            <w:vAlign w:val="center"/>
          </w:tcPr>
          <w:p w:rsidR="009E3455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Практический курс первого иностранного языка</w:t>
            </w:r>
          </w:p>
        </w:tc>
        <w:tc>
          <w:tcPr>
            <w:tcW w:w="3696" w:type="dxa"/>
            <w:vAlign w:val="center"/>
          </w:tcPr>
          <w:p w:rsidR="009E3455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28052D">
              <w:rPr>
                <w:rFonts w:ascii="Times New Roman" w:hAnsi="Times New Roman" w:cs="Times New Roman"/>
                <w:lang w:val="en-US"/>
              </w:rPr>
              <w:t>e</w:t>
            </w:r>
            <w:r w:rsidRPr="0028052D">
              <w:rPr>
                <w:rFonts w:ascii="Times New Roman" w:hAnsi="Times New Roman" w:cs="Times New Roman"/>
              </w:rPr>
              <w:t>-</w:t>
            </w:r>
            <w:r w:rsidRPr="0028052D">
              <w:rPr>
                <w:rFonts w:ascii="Times New Roman" w:hAnsi="Times New Roman" w:cs="Times New Roman"/>
                <w:lang w:val="en-US"/>
              </w:rPr>
              <w:t>mail</w:t>
            </w:r>
            <w:r w:rsidRPr="0028052D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9E3455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Войтович И.К.</w:t>
            </w:r>
          </w:p>
        </w:tc>
        <w:tc>
          <w:tcPr>
            <w:tcW w:w="3697" w:type="dxa"/>
            <w:vAlign w:val="center"/>
          </w:tcPr>
          <w:p w:rsidR="00624660" w:rsidRPr="0028052D" w:rsidRDefault="00624660" w:rsidP="00624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624660" w:rsidRPr="0028052D" w:rsidRDefault="00624660" w:rsidP="00624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52D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624660" w:rsidRPr="0028052D" w:rsidRDefault="00624660" w:rsidP="00624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9E3455" w:rsidRPr="001F585C" w:rsidRDefault="00624660" w:rsidP="00624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  <w:tr w:rsidR="00624660" w:rsidTr="001B44B9">
        <w:tc>
          <w:tcPr>
            <w:tcW w:w="14786" w:type="dxa"/>
            <w:gridSpan w:val="4"/>
            <w:vAlign w:val="center"/>
          </w:tcPr>
          <w:p w:rsidR="00624660" w:rsidRPr="0028052D" w:rsidRDefault="00624660" w:rsidP="009E3455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Суббота 28.03</w:t>
            </w:r>
          </w:p>
        </w:tc>
      </w:tr>
      <w:tr w:rsidR="00624660" w:rsidRPr="001F585C" w:rsidTr="009E3455">
        <w:tc>
          <w:tcPr>
            <w:tcW w:w="3696" w:type="dxa"/>
            <w:vAlign w:val="center"/>
          </w:tcPr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Практический курс первого иностранного языка</w:t>
            </w:r>
          </w:p>
        </w:tc>
        <w:tc>
          <w:tcPr>
            <w:tcW w:w="3696" w:type="dxa"/>
            <w:vAlign w:val="center"/>
          </w:tcPr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28052D">
              <w:rPr>
                <w:rFonts w:ascii="Times New Roman" w:hAnsi="Times New Roman" w:cs="Times New Roman"/>
                <w:lang w:val="en-US"/>
              </w:rPr>
              <w:t>e</w:t>
            </w:r>
            <w:r w:rsidRPr="0028052D">
              <w:rPr>
                <w:rFonts w:ascii="Times New Roman" w:hAnsi="Times New Roman" w:cs="Times New Roman"/>
              </w:rPr>
              <w:t>-</w:t>
            </w:r>
            <w:r w:rsidRPr="0028052D">
              <w:rPr>
                <w:rFonts w:ascii="Times New Roman" w:hAnsi="Times New Roman" w:cs="Times New Roman"/>
                <w:lang w:val="en-US"/>
              </w:rPr>
              <w:t>mail</w:t>
            </w:r>
            <w:r w:rsidRPr="0028052D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</w:rPr>
            </w:pPr>
            <w:r w:rsidRPr="0028052D">
              <w:rPr>
                <w:rFonts w:ascii="Times New Roman" w:hAnsi="Times New Roman" w:cs="Times New Roman"/>
              </w:rPr>
              <w:t>Войтович И.К.</w:t>
            </w:r>
          </w:p>
        </w:tc>
        <w:tc>
          <w:tcPr>
            <w:tcW w:w="3697" w:type="dxa"/>
            <w:vAlign w:val="center"/>
          </w:tcPr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052D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624660" w:rsidRPr="0028052D" w:rsidRDefault="00624660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052D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</w:tbl>
    <w:p w:rsidR="009E3455" w:rsidRPr="001F585C" w:rsidRDefault="009E3455" w:rsidP="009E3455">
      <w:pPr>
        <w:rPr>
          <w:lang w:val="en-US"/>
        </w:rPr>
      </w:pPr>
    </w:p>
    <w:p w:rsidR="007C027D" w:rsidRPr="001F585C" w:rsidRDefault="007C027D" w:rsidP="009E3455">
      <w:pPr>
        <w:rPr>
          <w:lang w:val="en-US"/>
        </w:rPr>
      </w:pPr>
    </w:p>
    <w:p w:rsidR="00E3081D" w:rsidRPr="001F585C" w:rsidRDefault="00E3081D" w:rsidP="009E3455">
      <w:pPr>
        <w:rPr>
          <w:lang w:val="en-US"/>
        </w:rPr>
      </w:pPr>
    </w:p>
    <w:p w:rsidR="007C027D" w:rsidRPr="00B86622" w:rsidRDefault="007C027D" w:rsidP="007C027D">
      <w:pPr>
        <w:jc w:val="center"/>
        <w:rPr>
          <w:rFonts w:ascii="Times New Roman" w:hAnsi="Times New Roman" w:cs="Times New Roman"/>
          <w:b/>
        </w:rPr>
      </w:pPr>
      <w:r w:rsidRPr="00B86622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7C027D" w:rsidRPr="00B86622" w:rsidRDefault="007C027D" w:rsidP="007C027D">
      <w:pPr>
        <w:rPr>
          <w:rFonts w:ascii="Times New Roman" w:hAnsi="Times New Roman" w:cs="Times New Roman"/>
        </w:rPr>
      </w:pPr>
      <w:r w:rsidRPr="00B86622">
        <w:rPr>
          <w:rFonts w:ascii="Times New Roman" w:hAnsi="Times New Roman" w:cs="Times New Roman"/>
          <w:b/>
        </w:rPr>
        <w:t xml:space="preserve">Направление подготовки </w:t>
      </w:r>
      <w:r w:rsidRPr="00B86622">
        <w:rPr>
          <w:rFonts w:ascii="Times New Roman" w:hAnsi="Times New Roman" w:cs="Times New Roman"/>
        </w:rPr>
        <w:t>Лингвистика (</w:t>
      </w:r>
      <w:r w:rsidR="00B5494F">
        <w:rPr>
          <w:rFonts w:ascii="Times New Roman" w:hAnsi="Times New Roman" w:cs="Times New Roman"/>
        </w:rPr>
        <w:t>бакалавриат</w:t>
      </w:r>
      <w:r w:rsidRPr="00B86622">
        <w:rPr>
          <w:rFonts w:ascii="Times New Roman" w:hAnsi="Times New Roman" w:cs="Times New Roman"/>
        </w:rPr>
        <w:t>)</w:t>
      </w:r>
    </w:p>
    <w:p w:rsidR="007C027D" w:rsidRPr="00B86622" w:rsidRDefault="007C027D" w:rsidP="007C027D">
      <w:pPr>
        <w:rPr>
          <w:rFonts w:ascii="Times New Roman" w:hAnsi="Times New Roman" w:cs="Times New Roman"/>
        </w:rPr>
      </w:pPr>
      <w:r w:rsidRPr="00B86622">
        <w:rPr>
          <w:rFonts w:ascii="Times New Roman" w:hAnsi="Times New Roman" w:cs="Times New Roman"/>
          <w:b/>
        </w:rPr>
        <w:t xml:space="preserve">Форма обучения </w:t>
      </w:r>
      <w:r w:rsidRPr="00B86622">
        <w:rPr>
          <w:rFonts w:ascii="Times New Roman" w:hAnsi="Times New Roman" w:cs="Times New Roman"/>
        </w:rPr>
        <w:t>Очно-заочная</w:t>
      </w:r>
    </w:p>
    <w:p w:rsidR="007C027D" w:rsidRPr="00B86622" w:rsidRDefault="007C027D" w:rsidP="007C027D">
      <w:pPr>
        <w:rPr>
          <w:rFonts w:ascii="Times New Roman" w:hAnsi="Times New Roman" w:cs="Times New Roman"/>
        </w:rPr>
      </w:pPr>
      <w:r w:rsidRPr="00B86622">
        <w:rPr>
          <w:rFonts w:ascii="Times New Roman" w:hAnsi="Times New Roman" w:cs="Times New Roman"/>
          <w:b/>
        </w:rPr>
        <w:t>Группа</w:t>
      </w:r>
      <w:r w:rsidRPr="00B86622">
        <w:rPr>
          <w:rFonts w:ascii="Times New Roman" w:hAnsi="Times New Roman" w:cs="Times New Roman"/>
        </w:rPr>
        <w:t xml:space="preserve"> ВАБ-45.03.02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C027D" w:rsidRPr="00B86622" w:rsidTr="005511E1">
        <w:tc>
          <w:tcPr>
            <w:tcW w:w="3696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622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622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62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622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027D" w:rsidRPr="00B86622" w:rsidTr="005511E1">
        <w:tc>
          <w:tcPr>
            <w:tcW w:w="14786" w:type="dxa"/>
            <w:gridSpan w:val="4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Вторник 24.03</w:t>
            </w:r>
          </w:p>
        </w:tc>
      </w:tr>
      <w:tr w:rsidR="007C027D" w:rsidRPr="001F585C" w:rsidTr="005511E1">
        <w:tc>
          <w:tcPr>
            <w:tcW w:w="3696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6622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B86622">
              <w:rPr>
                <w:rFonts w:ascii="Times New Roman" w:hAnsi="Times New Roman" w:cs="Times New Roman"/>
                <w:lang w:val="en-US"/>
              </w:rPr>
              <w:t>e</w:t>
            </w:r>
            <w:r w:rsidRPr="00B86622">
              <w:rPr>
                <w:rFonts w:ascii="Times New Roman" w:hAnsi="Times New Roman" w:cs="Times New Roman"/>
              </w:rPr>
              <w:t>-</w:t>
            </w:r>
            <w:r w:rsidRPr="00B86622">
              <w:rPr>
                <w:rFonts w:ascii="Times New Roman" w:hAnsi="Times New Roman" w:cs="Times New Roman"/>
                <w:lang w:val="en-US"/>
              </w:rPr>
              <w:t>mail</w:t>
            </w:r>
            <w:r w:rsidRPr="00B86622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7C027D" w:rsidRPr="00B86622" w:rsidRDefault="007C027D" w:rsidP="005511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B86622">
              <w:rPr>
                <w:rFonts w:ascii="Times New Roman" w:hAnsi="Times New Roman" w:cs="Times New Roman"/>
              </w:rPr>
              <w:t xml:space="preserve"> О.Н</w:t>
            </w:r>
          </w:p>
        </w:tc>
        <w:tc>
          <w:tcPr>
            <w:tcW w:w="3697" w:type="dxa"/>
            <w:vAlign w:val="center"/>
          </w:tcPr>
          <w:p w:rsidR="007C027D" w:rsidRPr="00B86622" w:rsidRDefault="007C027D" w:rsidP="007C0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7C027D" w:rsidRPr="00B86622" w:rsidRDefault="007C027D" w:rsidP="007C0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7C027D" w:rsidRPr="00B86622" w:rsidRDefault="007C027D" w:rsidP="007C0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7C027D" w:rsidRPr="001F585C" w:rsidRDefault="007C027D" w:rsidP="007C0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  <w:tr w:rsidR="007C027D" w:rsidRPr="00B86622" w:rsidTr="005511E1">
        <w:tc>
          <w:tcPr>
            <w:tcW w:w="14786" w:type="dxa"/>
            <w:gridSpan w:val="4"/>
            <w:vAlign w:val="center"/>
          </w:tcPr>
          <w:p w:rsidR="007C027D" w:rsidRPr="00B86622" w:rsidRDefault="007C027D" w:rsidP="007C027D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Суббота 28.03</w:t>
            </w:r>
          </w:p>
        </w:tc>
      </w:tr>
      <w:tr w:rsidR="00B86622" w:rsidRPr="001F585C" w:rsidTr="007652EF">
        <w:tc>
          <w:tcPr>
            <w:tcW w:w="3696" w:type="dxa"/>
            <w:vAlign w:val="center"/>
          </w:tcPr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</w:tcPr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6622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B86622">
              <w:rPr>
                <w:rFonts w:ascii="Times New Roman" w:hAnsi="Times New Roman" w:cs="Times New Roman"/>
                <w:lang w:val="en-US"/>
              </w:rPr>
              <w:t>e</w:t>
            </w:r>
            <w:r w:rsidRPr="00B86622">
              <w:rPr>
                <w:rFonts w:ascii="Times New Roman" w:hAnsi="Times New Roman" w:cs="Times New Roman"/>
              </w:rPr>
              <w:t>-</w:t>
            </w:r>
            <w:r w:rsidRPr="00B86622">
              <w:rPr>
                <w:rFonts w:ascii="Times New Roman" w:hAnsi="Times New Roman" w:cs="Times New Roman"/>
                <w:lang w:val="en-US"/>
              </w:rPr>
              <w:t>mail</w:t>
            </w:r>
            <w:r w:rsidRPr="00B86622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B86622">
              <w:rPr>
                <w:rFonts w:ascii="Times New Roman" w:hAnsi="Times New Roman" w:cs="Times New Roman"/>
              </w:rPr>
              <w:t xml:space="preserve"> О.Н</w:t>
            </w:r>
          </w:p>
        </w:tc>
        <w:tc>
          <w:tcPr>
            <w:tcW w:w="3697" w:type="dxa"/>
            <w:vAlign w:val="center"/>
          </w:tcPr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  <w:tr w:rsidR="00B86622" w:rsidRPr="00B86622" w:rsidTr="00346946">
        <w:tc>
          <w:tcPr>
            <w:tcW w:w="3696" w:type="dxa"/>
            <w:vAlign w:val="center"/>
          </w:tcPr>
          <w:p w:rsidR="00B86622" w:rsidRPr="00B86622" w:rsidRDefault="00B86622" w:rsidP="00B86622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Практический курс второго иностранного языка</w:t>
            </w:r>
          </w:p>
        </w:tc>
        <w:tc>
          <w:tcPr>
            <w:tcW w:w="3696" w:type="dxa"/>
          </w:tcPr>
          <w:p w:rsidR="00B86622" w:rsidRPr="00B86622" w:rsidRDefault="00B86622" w:rsidP="005511E1">
            <w:pPr>
              <w:pStyle w:val="a4"/>
              <w:numPr>
                <w:ilvl w:val="0"/>
                <w:numId w:val="1"/>
              </w:numPr>
              <w:tabs>
                <w:tab w:val="left" w:pos="243"/>
              </w:tabs>
              <w:ind w:left="101" w:hanging="4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6622">
              <w:rPr>
                <w:rFonts w:ascii="Times New Roman" w:hAnsi="Times New Roman" w:cs="Times New Roman"/>
                <w:shd w:val="clear" w:color="auto" w:fill="FFFFFF"/>
              </w:rPr>
              <w:t xml:space="preserve">чат-занятия (текстовое общение, </w:t>
            </w:r>
            <w:proofErr w:type="gramStart"/>
            <w:r w:rsidRPr="00B86622">
              <w:rPr>
                <w:rFonts w:ascii="Times New Roman" w:hAnsi="Times New Roman" w:cs="Times New Roman"/>
                <w:shd w:val="clear" w:color="auto" w:fill="FFFFFF"/>
              </w:rPr>
              <w:t>голосовая</w:t>
            </w:r>
            <w:proofErr w:type="gramEnd"/>
            <w:r w:rsidRPr="00B86622">
              <w:rPr>
                <w:rFonts w:ascii="Times New Roman" w:hAnsi="Times New Roman" w:cs="Times New Roman"/>
                <w:shd w:val="clear" w:color="auto" w:fill="FFFFFF"/>
              </w:rPr>
              <w:t xml:space="preserve"> или видео-связь)</w:t>
            </w:r>
          </w:p>
          <w:p w:rsidR="00B86622" w:rsidRPr="00B86622" w:rsidRDefault="00B86622" w:rsidP="005511E1">
            <w:pPr>
              <w:pStyle w:val="a4"/>
              <w:numPr>
                <w:ilvl w:val="0"/>
                <w:numId w:val="1"/>
              </w:numPr>
              <w:tabs>
                <w:tab w:val="left" w:pos="243"/>
              </w:tabs>
              <w:ind w:left="101" w:hanging="4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6622">
              <w:rPr>
                <w:rFonts w:ascii="Times New Roman" w:hAnsi="Times New Roman" w:cs="Times New Roman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B86622">
              <w:rPr>
                <w:rFonts w:ascii="Times New Roman" w:hAnsi="Times New Roman" w:cs="Times New Roman"/>
                <w:shd w:val="clear" w:color="auto" w:fill="FFFFFF"/>
              </w:rPr>
              <w:t>УдГУ</w:t>
            </w:r>
            <w:proofErr w:type="spellEnd"/>
          </w:p>
          <w:p w:rsidR="00B86622" w:rsidRPr="00B86622" w:rsidRDefault="00B86622" w:rsidP="005511E1">
            <w:pPr>
              <w:pStyle w:val="a4"/>
              <w:numPr>
                <w:ilvl w:val="0"/>
                <w:numId w:val="1"/>
              </w:numPr>
              <w:tabs>
                <w:tab w:val="left" w:pos="243"/>
              </w:tabs>
              <w:ind w:left="101" w:hanging="4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6622">
              <w:rPr>
                <w:rFonts w:ascii="Times New Roman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B86622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B86622">
              <w:rPr>
                <w:rFonts w:ascii="Times New Roman" w:hAnsi="Times New Roman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</w:t>
            </w:r>
          </w:p>
          <w:p w:rsidR="00B86622" w:rsidRPr="00B86622" w:rsidRDefault="00B86622" w:rsidP="00551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Align w:val="center"/>
          </w:tcPr>
          <w:p w:rsidR="00B86622" w:rsidRPr="00B86622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Бакловская</w:t>
            </w:r>
            <w:proofErr w:type="spellEnd"/>
            <w:r w:rsidRPr="00B86622">
              <w:rPr>
                <w:rFonts w:ascii="Times New Roman" w:hAnsi="Times New Roman" w:cs="Times New Roman"/>
              </w:rPr>
              <w:t xml:space="preserve"> О.К.</w:t>
            </w:r>
          </w:p>
        </w:tc>
        <w:tc>
          <w:tcPr>
            <w:tcW w:w="3697" w:type="dxa"/>
            <w:vAlign w:val="center"/>
          </w:tcPr>
          <w:p w:rsidR="00B86622" w:rsidRPr="00B86622" w:rsidRDefault="00B86622" w:rsidP="00B86622">
            <w:pPr>
              <w:jc w:val="center"/>
              <w:rPr>
                <w:rFonts w:ascii="Times New Roman" w:hAnsi="Times New Roman" w:cs="Times New Roman"/>
              </w:rPr>
            </w:pPr>
            <w:r w:rsidRPr="00B86622">
              <w:rPr>
                <w:rFonts w:ascii="Times New Roman" w:hAnsi="Times New Roman" w:cs="Times New Roman"/>
              </w:rPr>
              <w:t>Скайп</w:t>
            </w:r>
          </w:p>
          <w:p w:rsidR="00B86622" w:rsidRPr="00B86622" w:rsidRDefault="00B86622" w:rsidP="00B86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62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B86622" w:rsidRPr="00B86622" w:rsidRDefault="00B86622" w:rsidP="00B86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622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</w:tbl>
    <w:p w:rsidR="007C027D" w:rsidRDefault="007C027D" w:rsidP="007C027D"/>
    <w:p w:rsidR="00E3081D" w:rsidRDefault="00E3081D" w:rsidP="007C027D"/>
    <w:p w:rsidR="001F585C" w:rsidRDefault="001F5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6622" w:rsidRPr="009114F4" w:rsidRDefault="00B86622" w:rsidP="00B86622">
      <w:pPr>
        <w:jc w:val="center"/>
        <w:rPr>
          <w:rFonts w:ascii="Times New Roman" w:hAnsi="Times New Roman" w:cs="Times New Roman"/>
          <w:b/>
        </w:rPr>
      </w:pPr>
      <w:r w:rsidRPr="009114F4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B86622" w:rsidRPr="009114F4" w:rsidRDefault="00B86622" w:rsidP="00B86622">
      <w:pPr>
        <w:rPr>
          <w:rFonts w:ascii="Times New Roman" w:hAnsi="Times New Roman" w:cs="Times New Roman"/>
        </w:rPr>
      </w:pPr>
      <w:r w:rsidRPr="009114F4">
        <w:rPr>
          <w:rFonts w:ascii="Times New Roman" w:hAnsi="Times New Roman" w:cs="Times New Roman"/>
          <w:b/>
        </w:rPr>
        <w:t xml:space="preserve">Направление подготовки </w:t>
      </w:r>
      <w:r w:rsidRPr="009114F4">
        <w:rPr>
          <w:rFonts w:ascii="Times New Roman" w:hAnsi="Times New Roman" w:cs="Times New Roman"/>
        </w:rPr>
        <w:t>Лингвистика (</w:t>
      </w:r>
      <w:r w:rsidR="00B5494F">
        <w:rPr>
          <w:rFonts w:ascii="Times New Roman" w:hAnsi="Times New Roman" w:cs="Times New Roman"/>
        </w:rPr>
        <w:t>бакалавриат</w:t>
      </w:r>
      <w:r w:rsidRPr="009114F4">
        <w:rPr>
          <w:rFonts w:ascii="Times New Roman" w:hAnsi="Times New Roman" w:cs="Times New Roman"/>
        </w:rPr>
        <w:t>)</w:t>
      </w:r>
    </w:p>
    <w:p w:rsidR="00B86622" w:rsidRPr="009114F4" w:rsidRDefault="00B86622" w:rsidP="00B86622">
      <w:pPr>
        <w:rPr>
          <w:rFonts w:ascii="Times New Roman" w:hAnsi="Times New Roman" w:cs="Times New Roman"/>
        </w:rPr>
      </w:pPr>
      <w:r w:rsidRPr="009114F4">
        <w:rPr>
          <w:rFonts w:ascii="Times New Roman" w:hAnsi="Times New Roman" w:cs="Times New Roman"/>
          <w:b/>
        </w:rPr>
        <w:t xml:space="preserve">Форма обучения </w:t>
      </w:r>
      <w:r w:rsidRPr="009114F4">
        <w:rPr>
          <w:rFonts w:ascii="Times New Roman" w:hAnsi="Times New Roman" w:cs="Times New Roman"/>
        </w:rPr>
        <w:t>Очно-заочная</w:t>
      </w:r>
    </w:p>
    <w:p w:rsidR="00B86622" w:rsidRPr="009114F4" w:rsidRDefault="00B86622" w:rsidP="00B86622">
      <w:pPr>
        <w:rPr>
          <w:rFonts w:ascii="Times New Roman" w:hAnsi="Times New Roman" w:cs="Times New Roman"/>
        </w:rPr>
      </w:pPr>
      <w:r w:rsidRPr="009114F4">
        <w:rPr>
          <w:rFonts w:ascii="Times New Roman" w:hAnsi="Times New Roman" w:cs="Times New Roman"/>
          <w:b/>
        </w:rPr>
        <w:t>Группа</w:t>
      </w:r>
      <w:r w:rsidRPr="009114F4">
        <w:rPr>
          <w:rFonts w:ascii="Times New Roman" w:hAnsi="Times New Roman" w:cs="Times New Roman"/>
        </w:rPr>
        <w:t xml:space="preserve"> ВСВАБ-45.03.02-23(К)/ВССАБ-45.03.02-22(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86622" w:rsidRPr="009114F4" w:rsidTr="005511E1">
        <w:tc>
          <w:tcPr>
            <w:tcW w:w="3696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4F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4F4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4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4F4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B86622" w:rsidRPr="009114F4" w:rsidTr="005511E1">
        <w:tc>
          <w:tcPr>
            <w:tcW w:w="14786" w:type="dxa"/>
            <w:gridSpan w:val="4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Среда 25.03</w:t>
            </w:r>
          </w:p>
        </w:tc>
      </w:tr>
      <w:tr w:rsidR="00B86622" w:rsidRPr="001F585C" w:rsidTr="005511E1">
        <w:tc>
          <w:tcPr>
            <w:tcW w:w="3696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14F4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9114F4">
              <w:rPr>
                <w:rFonts w:ascii="Times New Roman" w:hAnsi="Times New Roman" w:cs="Times New Roman"/>
                <w:lang w:val="en-US"/>
              </w:rPr>
              <w:t>e</w:t>
            </w:r>
            <w:r w:rsidRPr="009114F4">
              <w:rPr>
                <w:rFonts w:ascii="Times New Roman" w:hAnsi="Times New Roman" w:cs="Times New Roman"/>
              </w:rPr>
              <w:t>-</w:t>
            </w:r>
            <w:r w:rsidRPr="009114F4">
              <w:rPr>
                <w:rFonts w:ascii="Times New Roman" w:hAnsi="Times New Roman" w:cs="Times New Roman"/>
                <w:lang w:val="en-US"/>
              </w:rPr>
              <w:t>mail</w:t>
            </w:r>
            <w:r w:rsidRPr="009114F4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Кузяева О.П.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14F4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  <w:tr w:rsidR="00B86622" w:rsidRPr="009114F4" w:rsidTr="005511E1">
        <w:tc>
          <w:tcPr>
            <w:tcW w:w="14786" w:type="dxa"/>
            <w:gridSpan w:val="4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Суббота 28.03</w:t>
            </w:r>
          </w:p>
        </w:tc>
      </w:tr>
      <w:tr w:rsidR="00B86622" w:rsidRPr="001F585C" w:rsidTr="005511E1">
        <w:tc>
          <w:tcPr>
            <w:tcW w:w="3696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114F4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9114F4">
              <w:rPr>
                <w:rFonts w:ascii="Times New Roman" w:hAnsi="Times New Roman" w:cs="Times New Roman"/>
                <w:lang w:val="en-US"/>
              </w:rPr>
              <w:t>e</w:t>
            </w:r>
            <w:r w:rsidRPr="009114F4">
              <w:rPr>
                <w:rFonts w:ascii="Times New Roman" w:hAnsi="Times New Roman" w:cs="Times New Roman"/>
              </w:rPr>
              <w:t>-</w:t>
            </w:r>
            <w:r w:rsidRPr="009114F4">
              <w:rPr>
                <w:rFonts w:ascii="Times New Roman" w:hAnsi="Times New Roman" w:cs="Times New Roman"/>
                <w:lang w:val="en-US"/>
              </w:rPr>
              <w:t>mail</w:t>
            </w:r>
            <w:r w:rsidRPr="009114F4">
              <w:rPr>
                <w:rFonts w:ascii="Times New Roman" w:hAnsi="Times New Roman" w:cs="Times New Roman"/>
              </w:rPr>
              <w:t xml:space="preserve"> и в социальных сетях (предоставление презентаций и материалов, направление заданий, контроль).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Кузяева О.П.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14F4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 xml:space="preserve">Viber </w:t>
            </w:r>
          </w:p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Google</w:t>
            </w:r>
          </w:p>
        </w:tc>
      </w:tr>
      <w:tr w:rsidR="00B86622" w:rsidRPr="001F585C" w:rsidTr="005511E1">
        <w:tc>
          <w:tcPr>
            <w:tcW w:w="3696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3696" w:type="dxa"/>
          </w:tcPr>
          <w:p w:rsidR="00B86622" w:rsidRPr="009114F4" w:rsidRDefault="00B86622" w:rsidP="00B86622">
            <w:pPr>
              <w:pStyle w:val="a4"/>
              <w:numPr>
                <w:ilvl w:val="0"/>
                <w:numId w:val="2"/>
              </w:numPr>
              <w:ind w:left="306" w:hanging="306"/>
              <w:jc w:val="both"/>
              <w:rPr>
                <w:rFonts w:ascii="Proxima_Nova_Light" w:hAnsi="Proxima_Nova_Light"/>
                <w:shd w:val="clear" w:color="auto" w:fill="FFFFFF"/>
              </w:rPr>
            </w:pPr>
            <w:r w:rsidRPr="009114F4">
              <w:rPr>
                <w:rFonts w:ascii="Proxima_Nova_Light" w:hAnsi="Proxima_Nova_Light"/>
                <w:shd w:val="clear" w:color="auto" w:fill="FFFFFF"/>
              </w:rPr>
              <w:t xml:space="preserve">чат-занятия (текстовое общение, </w:t>
            </w:r>
            <w:proofErr w:type="gramStart"/>
            <w:r w:rsidRPr="009114F4">
              <w:rPr>
                <w:rFonts w:ascii="Proxima_Nova_Light" w:hAnsi="Proxima_Nova_Light"/>
                <w:shd w:val="clear" w:color="auto" w:fill="FFFFFF"/>
              </w:rPr>
              <w:t>голосовая</w:t>
            </w:r>
            <w:proofErr w:type="gramEnd"/>
            <w:r w:rsidRPr="009114F4">
              <w:rPr>
                <w:rFonts w:ascii="Proxima_Nova_Light" w:hAnsi="Proxima_Nova_Light"/>
                <w:shd w:val="clear" w:color="auto" w:fill="FFFFFF"/>
              </w:rPr>
              <w:t xml:space="preserve"> или видео-связь)</w:t>
            </w:r>
          </w:p>
          <w:p w:rsidR="00B86622" w:rsidRPr="009114F4" w:rsidRDefault="00B86622" w:rsidP="00B86622">
            <w:pPr>
              <w:rPr>
                <w:rFonts w:ascii="Times New Roman" w:hAnsi="Times New Roman" w:cs="Times New Roman"/>
              </w:rPr>
            </w:pPr>
            <w:r w:rsidRPr="009114F4">
              <w:rPr>
                <w:rFonts w:ascii="Proxima_Nova_Light" w:hAnsi="Proxima_Nova_Light"/>
                <w:shd w:val="clear" w:color="auto" w:fill="FFFFFF"/>
              </w:rPr>
              <w:t>письменные задания и упражнения на почту преподавателю</w:t>
            </w:r>
            <w:r w:rsidRPr="00911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5511E1">
            <w:pPr>
              <w:jc w:val="center"/>
              <w:rPr>
                <w:rFonts w:ascii="Times New Roman" w:hAnsi="Times New Roman" w:cs="Times New Roman"/>
              </w:rPr>
            </w:pPr>
            <w:r w:rsidRPr="009114F4">
              <w:rPr>
                <w:rFonts w:ascii="Times New Roman" w:hAnsi="Times New Roman" w:cs="Times New Roman"/>
              </w:rPr>
              <w:t>Шмелева Т.С.</w:t>
            </w:r>
          </w:p>
        </w:tc>
        <w:tc>
          <w:tcPr>
            <w:tcW w:w="3697" w:type="dxa"/>
            <w:vAlign w:val="center"/>
          </w:tcPr>
          <w:p w:rsidR="00B86622" w:rsidRPr="009114F4" w:rsidRDefault="00B86622" w:rsidP="00B86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B86622" w:rsidRPr="009114F4" w:rsidRDefault="00B86622" w:rsidP="00B86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B86622" w:rsidRPr="009114F4" w:rsidRDefault="00B86622" w:rsidP="00B86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4F4">
              <w:rPr>
                <w:rFonts w:ascii="Times New Roman" w:hAnsi="Times New Roman" w:cs="Times New Roman"/>
                <w:lang w:val="en-US"/>
              </w:rPr>
              <w:t>TED Talks</w:t>
            </w:r>
          </w:p>
        </w:tc>
      </w:tr>
    </w:tbl>
    <w:p w:rsidR="00B86622" w:rsidRPr="001F585C" w:rsidRDefault="00B86622" w:rsidP="00B86622">
      <w:pPr>
        <w:rPr>
          <w:lang w:val="en-US"/>
        </w:rPr>
      </w:pPr>
    </w:p>
    <w:p w:rsidR="00B86622" w:rsidRPr="001F585C" w:rsidRDefault="00B86622" w:rsidP="007C027D">
      <w:pPr>
        <w:rPr>
          <w:lang w:val="en-US"/>
        </w:rPr>
      </w:pPr>
    </w:p>
    <w:p w:rsidR="009114F4" w:rsidRPr="001F585C" w:rsidRDefault="009114F4" w:rsidP="007C027D">
      <w:pPr>
        <w:rPr>
          <w:lang w:val="en-US"/>
        </w:rPr>
      </w:pPr>
    </w:p>
    <w:p w:rsidR="00E3081D" w:rsidRPr="001F585C" w:rsidRDefault="00E3081D" w:rsidP="007C027D">
      <w:pPr>
        <w:rPr>
          <w:lang w:val="en-US"/>
        </w:rPr>
      </w:pPr>
    </w:p>
    <w:p w:rsidR="009114F4" w:rsidRPr="001F585C" w:rsidRDefault="009114F4" w:rsidP="007C027D">
      <w:pPr>
        <w:rPr>
          <w:lang w:val="en-US"/>
        </w:rPr>
      </w:pPr>
    </w:p>
    <w:p w:rsidR="001F585C" w:rsidRDefault="001F5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14F4" w:rsidRPr="00645984" w:rsidRDefault="009114F4" w:rsidP="009114F4">
      <w:pPr>
        <w:jc w:val="center"/>
        <w:rPr>
          <w:rFonts w:ascii="Times New Roman" w:hAnsi="Times New Roman" w:cs="Times New Roman"/>
          <w:b/>
        </w:rPr>
      </w:pPr>
      <w:r w:rsidRPr="00645984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9114F4" w:rsidRPr="00645984" w:rsidRDefault="009114F4" w:rsidP="009114F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 xml:space="preserve">Направление подготовки </w:t>
      </w:r>
      <w:r w:rsidRPr="00645984">
        <w:rPr>
          <w:rFonts w:ascii="Times New Roman" w:hAnsi="Times New Roman" w:cs="Times New Roman"/>
        </w:rPr>
        <w:t>Лингвистика (</w:t>
      </w:r>
      <w:r w:rsidR="00B5494F">
        <w:rPr>
          <w:rFonts w:ascii="Times New Roman" w:hAnsi="Times New Roman" w:cs="Times New Roman"/>
        </w:rPr>
        <w:t>бакалавриат</w:t>
      </w:r>
      <w:r w:rsidRPr="00645984">
        <w:rPr>
          <w:rFonts w:ascii="Times New Roman" w:hAnsi="Times New Roman" w:cs="Times New Roman"/>
        </w:rPr>
        <w:t>)</w:t>
      </w:r>
    </w:p>
    <w:p w:rsidR="009114F4" w:rsidRPr="00645984" w:rsidRDefault="009114F4" w:rsidP="009114F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 xml:space="preserve">Форма обучения </w:t>
      </w:r>
      <w:r w:rsidRPr="00645984">
        <w:rPr>
          <w:rFonts w:ascii="Times New Roman" w:hAnsi="Times New Roman" w:cs="Times New Roman"/>
        </w:rPr>
        <w:t>Очно-заочная</w:t>
      </w:r>
    </w:p>
    <w:p w:rsidR="009114F4" w:rsidRPr="00645984" w:rsidRDefault="009114F4" w:rsidP="009114F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>Группа</w:t>
      </w:r>
      <w:r w:rsidRPr="00645984">
        <w:rPr>
          <w:rFonts w:ascii="Times New Roman" w:hAnsi="Times New Roman" w:cs="Times New Roman"/>
        </w:rPr>
        <w:t xml:space="preserve"> ВАБ-45.03.02-</w:t>
      </w:r>
      <w:r w:rsidR="00645984" w:rsidRPr="00645984">
        <w:rPr>
          <w:rFonts w:ascii="Times New Roman" w:hAnsi="Times New Roman" w:cs="Times New Roman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114F4" w:rsidRPr="00645984" w:rsidTr="005511E1">
        <w:tc>
          <w:tcPr>
            <w:tcW w:w="3696" w:type="dxa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9114F4" w:rsidRPr="00645984" w:rsidTr="005511E1">
        <w:tc>
          <w:tcPr>
            <w:tcW w:w="14786" w:type="dxa"/>
            <w:gridSpan w:val="4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Среда 25.03</w:t>
            </w:r>
          </w:p>
        </w:tc>
      </w:tr>
      <w:tr w:rsidR="009114F4" w:rsidRPr="001F585C" w:rsidTr="005511E1">
        <w:tc>
          <w:tcPr>
            <w:tcW w:w="3696" w:type="dxa"/>
            <w:vAlign w:val="center"/>
          </w:tcPr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</w:tcPr>
          <w:p w:rsidR="00645984" w:rsidRPr="00645984" w:rsidRDefault="00645984" w:rsidP="00645984">
            <w:pPr>
              <w:pStyle w:val="a4"/>
              <w:numPr>
                <w:ilvl w:val="0"/>
                <w:numId w:val="2"/>
              </w:numPr>
              <w:ind w:left="306" w:hanging="306"/>
              <w:jc w:val="both"/>
              <w:rPr>
                <w:rFonts w:ascii="Proxima_Nova_Light" w:hAnsi="Proxima_Nova_Light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чат-занятия (текстовое общение, </w:t>
            </w:r>
            <w:proofErr w:type="gramStart"/>
            <w:r w:rsidRPr="00645984">
              <w:rPr>
                <w:rFonts w:ascii="Proxima_Nova_Light" w:hAnsi="Proxima_Nova_Light"/>
                <w:shd w:val="clear" w:color="auto" w:fill="FFFFFF"/>
              </w:rPr>
              <w:t>голосовая</w:t>
            </w:r>
            <w:proofErr w:type="gramEnd"/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 или видео-связь)</w:t>
            </w:r>
          </w:p>
          <w:p w:rsidR="009114F4" w:rsidRPr="00645984" w:rsidRDefault="00645984" w:rsidP="0064598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>письменные задания и упражнения на почту преподавателю</w:t>
            </w:r>
            <w:r w:rsidR="009114F4" w:rsidRPr="0064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  <w:vAlign w:val="center"/>
          </w:tcPr>
          <w:p w:rsidR="009114F4" w:rsidRPr="00645984" w:rsidRDefault="00645984" w:rsidP="005511E1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Шмелева Т.С.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9114F4" w:rsidRPr="00645984" w:rsidRDefault="00645984" w:rsidP="006459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TED Talks</w:t>
            </w:r>
          </w:p>
        </w:tc>
      </w:tr>
      <w:tr w:rsidR="009114F4" w:rsidRPr="00645984" w:rsidTr="005511E1">
        <w:tc>
          <w:tcPr>
            <w:tcW w:w="3696" w:type="dxa"/>
            <w:vAlign w:val="center"/>
          </w:tcPr>
          <w:p w:rsidR="009114F4" w:rsidRPr="00645984" w:rsidRDefault="009114F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 xml:space="preserve">Практический курс </w:t>
            </w:r>
            <w:r w:rsidR="00645984" w:rsidRPr="00645984">
              <w:rPr>
                <w:rFonts w:ascii="Times New Roman" w:hAnsi="Times New Roman" w:cs="Times New Roman"/>
              </w:rPr>
              <w:t>второг</w:t>
            </w:r>
            <w:r w:rsidRPr="00645984">
              <w:rPr>
                <w:rFonts w:ascii="Times New Roman" w:hAnsi="Times New Roman" w:cs="Times New Roman"/>
              </w:rPr>
              <w:t>о иностранного языка / практические занятия</w:t>
            </w:r>
          </w:p>
        </w:tc>
        <w:tc>
          <w:tcPr>
            <w:tcW w:w="3696" w:type="dxa"/>
          </w:tcPr>
          <w:p w:rsidR="00645984" w:rsidRPr="00645984" w:rsidRDefault="00645984" w:rsidP="00645984">
            <w:pPr>
              <w:pStyle w:val="a4"/>
              <w:numPr>
                <w:ilvl w:val="0"/>
                <w:numId w:val="2"/>
              </w:numPr>
              <w:ind w:left="164" w:hanging="164"/>
              <w:jc w:val="both"/>
              <w:rPr>
                <w:rFonts w:ascii="Proxima_Nova_Light" w:hAnsi="Proxima_Nova_Light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>чат-занятия (тек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стовое общение, </w:t>
            </w:r>
            <w:proofErr w:type="gramStart"/>
            <w:r w:rsidRPr="00645984">
              <w:rPr>
                <w:rFonts w:ascii="Proxima_Nova_Light" w:hAnsi="Proxima_Nova_Light"/>
                <w:shd w:val="clear" w:color="auto" w:fill="FFFFFF"/>
              </w:rPr>
              <w:t>голосовая</w:t>
            </w:r>
            <w:proofErr w:type="gramEnd"/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 или видео-связь)</w:t>
            </w:r>
          </w:p>
          <w:p w:rsidR="00645984" w:rsidRPr="00645984" w:rsidRDefault="00645984" w:rsidP="00645984">
            <w:pPr>
              <w:pStyle w:val="a4"/>
              <w:numPr>
                <w:ilvl w:val="0"/>
                <w:numId w:val="2"/>
              </w:numPr>
              <w:ind w:left="164" w:hanging="164"/>
              <w:jc w:val="both"/>
              <w:rPr>
                <w:rFonts w:ascii="Proxima_Nova_Light" w:hAnsi="Proxima_Nova_Light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>взаимодействие по e-</w:t>
            </w:r>
            <w:proofErr w:type="spellStart"/>
            <w:r w:rsidRPr="00645984">
              <w:rPr>
                <w:rFonts w:ascii="Proxima_Nova_Light" w:hAnsi="Proxima_Nova_Light"/>
                <w:shd w:val="clear" w:color="auto" w:fill="FFFFFF"/>
              </w:rPr>
              <w:t>mail</w:t>
            </w:r>
            <w:proofErr w:type="spellEnd"/>
            <w:r w:rsidRPr="00645984">
              <w:rPr>
                <w:rFonts w:ascii="Proxima_Nova_Light" w:hAnsi="Proxima_Nova_Light"/>
                <w:shd w:val="clear" w:color="auto" w:fill="FFFFFF"/>
              </w:rPr>
              <w:t>, в со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>циальных сетях (предостав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>ление презентаций, ссылок на сайты, направление пись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>менных за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>даний, упражне</w:t>
            </w:r>
            <w:r w:rsidRPr="00645984">
              <w:rPr>
                <w:shd w:val="clear" w:color="auto" w:fill="FFFFFF"/>
              </w:rPr>
              <w:softHyphen/>
            </w:r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ний и ответов на них) </w:t>
            </w:r>
          </w:p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  <w:vAlign w:val="center"/>
          </w:tcPr>
          <w:p w:rsidR="009114F4" w:rsidRPr="00645984" w:rsidRDefault="00645984" w:rsidP="005511E1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Мифтахутдинова А.Н.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 xml:space="preserve">Социальная сеть </w:t>
            </w:r>
          </w:p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В контакте</w:t>
            </w:r>
          </w:p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Mail</w:t>
            </w:r>
            <w:r w:rsidRPr="00645984">
              <w:rPr>
                <w:rFonts w:ascii="Times New Roman" w:hAnsi="Times New Roman" w:cs="Times New Roman"/>
              </w:rPr>
              <w:t>.</w:t>
            </w:r>
            <w:proofErr w:type="spellStart"/>
            <w:r w:rsidRPr="0064598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45984" w:rsidRPr="00645984" w:rsidRDefault="00645984" w:rsidP="00645984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 xml:space="preserve">Сервис </w:t>
            </w:r>
            <w:r w:rsidRPr="00645984"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r w:rsidRPr="00645984">
              <w:rPr>
                <w:rFonts w:ascii="Times New Roman" w:hAnsi="Times New Roman" w:cs="Times New Roman"/>
              </w:rPr>
              <w:t>oogle</w:t>
            </w:r>
            <w:proofErr w:type="spellEnd"/>
          </w:p>
          <w:p w:rsidR="009114F4" w:rsidRPr="00645984" w:rsidRDefault="009114F4" w:rsidP="0055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114F4" w:rsidRPr="009114F4" w:rsidRDefault="009114F4" w:rsidP="009114F4">
      <w:pPr>
        <w:rPr>
          <w:lang w:val="en-US"/>
        </w:rPr>
      </w:pPr>
    </w:p>
    <w:p w:rsidR="009114F4" w:rsidRPr="009114F4" w:rsidRDefault="009114F4" w:rsidP="007C027D">
      <w:pPr>
        <w:rPr>
          <w:lang w:val="en-US"/>
        </w:rPr>
      </w:pPr>
    </w:p>
    <w:p w:rsidR="007C027D" w:rsidRDefault="007C027D" w:rsidP="009E3455"/>
    <w:p w:rsidR="00E3081D" w:rsidRDefault="00E3081D" w:rsidP="009E3455"/>
    <w:p w:rsidR="00645984" w:rsidRDefault="00645984" w:rsidP="009E3455"/>
    <w:p w:rsidR="00645984" w:rsidRDefault="00645984" w:rsidP="009E3455"/>
    <w:p w:rsidR="00645984" w:rsidRPr="00645984" w:rsidRDefault="00645984" w:rsidP="00645984">
      <w:pPr>
        <w:jc w:val="center"/>
        <w:rPr>
          <w:rFonts w:ascii="Times New Roman" w:hAnsi="Times New Roman" w:cs="Times New Roman"/>
          <w:b/>
        </w:rPr>
      </w:pPr>
      <w:r w:rsidRPr="00645984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645984" w:rsidRPr="00645984" w:rsidRDefault="00645984" w:rsidP="0064598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 xml:space="preserve">Направление подготовки </w:t>
      </w:r>
      <w:r w:rsidRPr="00645984">
        <w:rPr>
          <w:rFonts w:ascii="Times New Roman" w:hAnsi="Times New Roman" w:cs="Times New Roman"/>
        </w:rPr>
        <w:t>Лингвистика (</w:t>
      </w:r>
      <w:r w:rsidR="00B5494F">
        <w:rPr>
          <w:rFonts w:ascii="Times New Roman" w:hAnsi="Times New Roman" w:cs="Times New Roman"/>
        </w:rPr>
        <w:t>бакалавриат</w:t>
      </w:r>
      <w:r w:rsidRPr="00645984">
        <w:rPr>
          <w:rFonts w:ascii="Times New Roman" w:hAnsi="Times New Roman" w:cs="Times New Roman"/>
        </w:rPr>
        <w:t>)</w:t>
      </w:r>
    </w:p>
    <w:p w:rsidR="00645984" w:rsidRPr="00645984" w:rsidRDefault="00645984" w:rsidP="0064598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 xml:space="preserve">Форма обучения </w:t>
      </w:r>
      <w:r w:rsidRPr="00645984">
        <w:rPr>
          <w:rFonts w:ascii="Times New Roman" w:hAnsi="Times New Roman" w:cs="Times New Roman"/>
        </w:rPr>
        <w:t>Очно-заочная</w:t>
      </w:r>
    </w:p>
    <w:p w:rsidR="00645984" w:rsidRPr="00645984" w:rsidRDefault="00645984" w:rsidP="00645984">
      <w:pPr>
        <w:rPr>
          <w:rFonts w:ascii="Times New Roman" w:hAnsi="Times New Roman" w:cs="Times New Roman"/>
        </w:rPr>
      </w:pPr>
      <w:r w:rsidRPr="00645984">
        <w:rPr>
          <w:rFonts w:ascii="Times New Roman" w:hAnsi="Times New Roman" w:cs="Times New Roman"/>
          <w:b/>
        </w:rPr>
        <w:t>Группа</w:t>
      </w:r>
      <w:r w:rsidRPr="00645984">
        <w:rPr>
          <w:rFonts w:ascii="Times New Roman" w:hAnsi="Times New Roman" w:cs="Times New Roman"/>
        </w:rPr>
        <w:t xml:space="preserve"> ВАБ-45.03.02-</w:t>
      </w:r>
      <w:r>
        <w:rPr>
          <w:rFonts w:ascii="Times New Roman" w:hAnsi="Times New Roman" w:cs="Times New Roman"/>
        </w:rPr>
        <w:t>5</w:t>
      </w:r>
      <w:r w:rsidRPr="00645984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45984" w:rsidRPr="00645984" w:rsidTr="005511E1">
        <w:tc>
          <w:tcPr>
            <w:tcW w:w="3696" w:type="dxa"/>
            <w:vAlign w:val="center"/>
          </w:tcPr>
          <w:p w:rsidR="00645984" w:rsidRPr="00645984" w:rsidRDefault="0064598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645984" w:rsidRPr="00645984" w:rsidRDefault="0064598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55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984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45984" w:rsidRPr="00645984" w:rsidTr="005511E1">
        <w:tc>
          <w:tcPr>
            <w:tcW w:w="14786" w:type="dxa"/>
            <w:gridSpan w:val="4"/>
            <w:vAlign w:val="center"/>
          </w:tcPr>
          <w:p w:rsidR="00645984" w:rsidRPr="00645984" w:rsidRDefault="007742BA" w:rsidP="0055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6</w:t>
            </w:r>
            <w:r w:rsidR="00645984" w:rsidRPr="00645984">
              <w:rPr>
                <w:rFonts w:ascii="Times New Roman" w:hAnsi="Times New Roman" w:cs="Times New Roman"/>
              </w:rPr>
              <w:t>.03</w:t>
            </w:r>
          </w:p>
        </w:tc>
      </w:tr>
      <w:tr w:rsidR="00645984" w:rsidRPr="001F585C" w:rsidTr="003F1540">
        <w:tc>
          <w:tcPr>
            <w:tcW w:w="3696" w:type="dxa"/>
            <w:vAlign w:val="center"/>
          </w:tcPr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</w:rPr>
            </w:pPr>
            <w:r w:rsidRPr="00645984">
              <w:rPr>
                <w:rFonts w:ascii="Times New Roman" w:hAnsi="Times New Roman" w:cs="Times New Roman"/>
              </w:rPr>
              <w:t>Практический курс первого иностранного языка / практические занятия</w:t>
            </w:r>
          </w:p>
        </w:tc>
        <w:tc>
          <w:tcPr>
            <w:tcW w:w="3696" w:type="dxa"/>
            <w:vAlign w:val="center"/>
          </w:tcPr>
          <w:p w:rsidR="00645984" w:rsidRPr="00645984" w:rsidRDefault="00645984" w:rsidP="003F1540">
            <w:pPr>
              <w:pStyle w:val="a4"/>
              <w:numPr>
                <w:ilvl w:val="0"/>
                <w:numId w:val="2"/>
              </w:numPr>
              <w:ind w:left="306" w:hanging="306"/>
              <w:jc w:val="center"/>
              <w:rPr>
                <w:rFonts w:ascii="Proxima_Nova_Light" w:hAnsi="Proxima_Nova_Light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чат-занятия (текстовое общение, </w:t>
            </w:r>
            <w:proofErr w:type="gramStart"/>
            <w:r w:rsidRPr="00645984">
              <w:rPr>
                <w:rFonts w:ascii="Proxima_Nova_Light" w:hAnsi="Proxima_Nova_Light"/>
                <w:shd w:val="clear" w:color="auto" w:fill="FFFFFF"/>
              </w:rPr>
              <w:t>голосовая</w:t>
            </w:r>
            <w:proofErr w:type="gramEnd"/>
            <w:r w:rsidRPr="00645984">
              <w:rPr>
                <w:rFonts w:ascii="Proxima_Nova_Light" w:hAnsi="Proxima_Nova_Light"/>
                <w:shd w:val="clear" w:color="auto" w:fill="FFFFFF"/>
              </w:rPr>
              <w:t xml:space="preserve"> или видео-связь)</w:t>
            </w:r>
          </w:p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5984">
              <w:rPr>
                <w:rFonts w:ascii="Proxima_Nova_Light" w:hAnsi="Proxima_Nova_Light"/>
                <w:shd w:val="clear" w:color="auto" w:fill="FFFFFF"/>
              </w:rPr>
              <w:t>письменные задания и упражнения на почту преподавателю</w:t>
            </w:r>
            <w:r w:rsidRPr="0064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3697" w:type="dxa"/>
            <w:vAlign w:val="center"/>
          </w:tcPr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645984" w:rsidRPr="00645984" w:rsidRDefault="00645984" w:rsidP="003F15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984">
              <w:rPr>
                <w:rFonts w:ascii="Times New Roman" w:hAnsi="Times New Roman" w:cs="Times New Roman"/>
                <w:lang w:val="en-US"/>
              </w:rPr>
              <w:t>TED Talks</w:t>
            </w:r>
          </w:p>
        </w:tc>
      </w:tr>
    </w:tbl>
    <w:p w:rsidR="00645984" w:rsidRPr="001F585C" w:rsidRDefault="00645984" w:rsidP="009E3455">
      <w:pPr>
        <w:rPr>
          <w:lang w:val="en-US"/>
        </w:rPr>
      </w:pPr>
    </w:p>
    <w:p w:rsidR="009E3455" w:rsidRPr="00624660" w:rsidRDefault="009E3455" w:rsidP="009E3455">
      <w:pPr>
        <w:rPr>
          <w:b/>
          <w:lang w:val="en-US"/>
        </w:rPr>
      </w:pPr>
    </w:p>
    <w:p w:rsidR="009E3455" w:rsidRPr="001F585C" w:rsidRDefault="009E3455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B5494F" w:rsidRPr="001F585C" w:rsidRDefault="00B5494F" w:rsidP="009E3455">
      <w:pPr>
        <w:rPr>
          <w:b/>
          <w:lang w:val="en-US"/>
        </w:rPr>
      </w:pPr>
    </w:p>
    <w:p w:rsidR="001F585C" w:rsidRDefault="001F5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494F" w:rsidRPr="00E3081D" w:rsidRDefault="00B5494F" w:rsidP="00B5494F">
      <w:pPr>
        <w:jc w:val="center"/>
        <w:rPr>
          <w:rFonts w:ascii="Times New Roman" w:hAnsi="Times New Roman" w:cs="Times New Roman"/>
          <w:b/>
        </w:rPr>
      </w:pPr>
      <w:r w:rsidRPr="00E3081D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B5494F" w:rsidRPr="00E3081D" w:rsidRDefault="00B5494F" w:rsidP="00B5494F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 xml:space="preserve">Направление подготовки </w:t>
      </w:r>
      <w:r w:rsidRPr="00E3081D">
        <w:rPr>
          <w:rFonts w:ascii="Times New Roman" w:hAnsi="Times New Roman" w:cs="Times New Roman"/>
        </w:rPr>
        <w:t>Лингвистика (магистратура), Сопоставительное исследование языков и культур в переводческой коммуникации</w:t>
      </w:r>
    </w:p>
    <w:p w:rsidR="00B5494F" w:rsidRPr="00E3081D" w:rsidRDefault="00B5494F" w:rsidP="00B5494F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 xml:space="preserve">Форма обучения </w:t>
      </w:r>
      <w:r w:rsidRPr="00E3081D">
        <w:rPr>
          <w:rFonts w:ascii="Times New Roman" w:hAnsi="Times New Roman" w:cs="Times New Roman"/>
        </w:rPr>
        <w:t>Очно-заочная</w:t>
      </w:r>
    </w:p>
    <w:p w:rsidR="00B5494F" w:rsidRPr="00E3081D" w:rsidRDefault="00B5494F" w:rsidP="00B5494F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>Группа</w:t>
      </w:r>
      <w:r w:rsidRPr="00E3081D">
        <w:rPr>
          <w:rFonts w:ascii="Times New Roman" w:hAnsi="Times New Roman" w:cs="Times New Roman"/>
        </w:rPr>
        <w:t xml:space="preserve"> ВМ-45.04.02.01-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5494F" w:rsidRPr="00E3081D" w:rsidTr="00E3081D">
        <w:tc>
          <w:tcPr>
            <w:tcW w:w="3696" w:type="dxa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B5494F" w:rsidRPr="00E3081D" w:rsidTr="00E3081D">
        <w:tc>
          <w:tcPr>
            <w:tcW w:w="14786" w:type="dxa"/>
            <w:gridSpan w:val="4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реда 25.03</w:t>
            </w:r>
          </w:p>
        </w:tc>
      </w:tr>
      <w:tr w:rsidR="00B5494F" w:rsidRPr="001F585C" w:rsidTr="00E3081D">
        <w:tc>
          <w:tcPr>
            <w:tcW w:w="3696" w:type="dxa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овременные проблемы речевого общения (1ИЯ)</w:t>
            </w:r>
          </w:p>
        </w:tc>
        <w:tc>
          <w:tcPr>
            <w:tcW w:w="3696" w:type="dxa"/>
            <w:vAlign w:val="center"/>
          </w:tcPr>
          <w:p w:rsidR="00EA12EC" w:rsidRPr="00E3081D" w:rsidRDefault="00EA12EC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- чат-занятия (текстовое общение, </w:t>
            </w:r>
            <w:proofErr w:type="gramStart"/>
            <w:r w:rsidRPr="00E3081D">
              <w:rPr>
                <w:rFonts w:ascii="Times New Roman" w:hAnsi="Times New Roman" w:cs="Times New Roman"/>
                <w:shd w:val="clear" w:color="auto" w:fill="FFFFFF"/>
              </w:rPr>
              <w:t>голосовая</w:t>
            </w:r>
            <w:proofErr w:type="gramEnd"/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 или видео-связь)</w:t>
            </w:r>
          </w:p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081D">
              <w:rPr>
                <w:rFonts w:ascii="Times New Roman" w:hAnsi="Times New Roman" w:cs="Times New Roman"/>
                <w:shd w:val="clear" w:color="auto" w:fill="FFFFFF"/>
              </w:rPr>
              <w:t>- письменные задания и упражнения на почту преподавателю</w:t>
            </w:r>
          </w:p>
        </w:tc>
        <w:tc>
          <w:tcPr>
            <w:tcW w:w="3697" w:type="dxa"/>
            <w:vAlign w:val="center"/>
          </w:tcPr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Борисенко Ю.А.</w:t>
            </w:r>
          </w:p>
        </w:tc>
        <w:tc>
          <w:tcPr>
            <w:tcW w:w="3697" w:type="dxa"/>
            <w:vAlign w:val="center"/>
          </w:tcPr>
          <w:p w:rsidR="00EA12EC" w:rsidRPr="00E3081D" w:rsidRDefault="00EA12EC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EA12EC" w:rsidRPr="00E3081D" w:rsidRDefault="00EA12EC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Mail.ru</w:t>
            </w:r>
          </w:p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TED Talks</w:t>
            </w:r>
          </w:p>
        </w:tc>
      </w:tr>
      <w:tr w:rsidR="00B5494F" w:rsidRPr="00E3081D" w:rsidTr="00E3081D">
        <w:tc>
          <w:tcPr>
            <w:tcW w:w="14786" w:type="dxa"/>
            <w:gridSpan w:val="4"/>
            <w:vAlign w:val="center"/>
          </w:tcPr>
          <w:p w:rsidR="00B5494F" w:rsidRPr="00E3081D" w:rsidRDefault="00B5494F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уббота 28.03</w:t>
            </w:r>
          </w:p>
        </w:tc>
      </w:tr>
      <w:tr w:rsidR="00B5494F" w:rsidRPr="00E3081D" w:rsidTr="00E3081D">
        <w:tc>
          <w:tcPr>
            <w:tcW w:w="3696" w:type="dxa"/>
            <w:vAlign w:val="center"/>
          </w:tcPr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Типология языков / лекции и практические занятия</w:t>
            </w:r>
          </w:p>
        </w:tc>
        <w:tc>
          <w:tcPr>
            <w:tcW w:w="3696" w:type="dxa"/>
            <w:vAlign w:val="center"/>
          </w:tcPr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081D">
              <w:rPr>
                <w:rFonts w:ascii="Times New Roman" w:hAnsi="Times New Roman" w:cs="Times New Roman"/>
              </w:rPr>
              <w:t xml:space="preserve">Переводы русского текста, посвященного П.И. Чайковскому (на 10 разноструктурных языков), иные материалы, в </w:t>
            </w:r>
            <w:proofErr w:type="spellStart"/>
            <w:r w:rsidRPr="00E3081D">
              <w:rPr>
                <w:rFonts w:ascii="Times New Roman" w:hAnsi="Times New Roman" w:cs="Times New Roman"/>
              </w:rPr>
              <w:t>т.ч</w:t>
            </w:r>
            <w:proofErr w:type="spellEnd"/>
            <w:r w:rsidRPr="00E3081D">
              <w:rPr>
                <w:rFonts w:ascii="Times New Roman" w:hAnsi="Times New Roman" w:cs="Times New Roman"/>
              </w:rPr>
              <w:t xml:space="preserve">. алгоритм написания эссе, по </w:t>
            </w:r>
            <w:r w:rsidRPr="00E3081D">
              <w:rPr>
                <w:rFonts w:ascii="Times New Roman" w:hAnsi="Times New Roman" w:cs="Times New Roman"/>
                <w:lang w:val="en-US"/>
              </w:rPr>
              <w:t>e</w:t>
            </w:r>
            <w:r w:rsidRPr="00E3081D">
              <w:rPr>
                <w:rFonts w:ascii="Times New Roman" w:hAnsi="Times New Roman" w:cs="Times New Roman"/>
              </w:rPr>
              <w:t>-</w:t>
            </w:r>
            <w:r w:rsidRPr="00E3081D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697" w:type="dxa"/>
            <w:vAlign w:val="center"/>
          </w:tcPr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Зеленина Т.И.</w:t>
            </w:r>
          </w:p>
        </w:tc>
        <w:tc>
          <w:tcPr>
            <w:tcW w:w="3697" w:type="dxa"/>
            <w:vAlign w:val="center"/>
          </w:tcPr>
          <w:p w:rsidR="00B5494F" w:rsidRPr="00E3081D" w:rsidRDefault="00EA12EC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 xml:space="preserve">Тексты, созданные в сетевом взаимодействии, на сайте </w:t>
            </w:r>
            <w:hyperlink r:id="rId7" w:history="1">
              <w:r w:rsidRPr="00E3081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E3081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3081D">
                <w:rPr>
                  <w:rStyle w:val="a5"/>
                  <w:rFonts w:ascii="Times New Roman" w:hAnsi="Times New Roman" w:cs="Times New Roman"/>
                  <w:lang w:val="en-US"/>
                </w:rPr>
                <w:t>izh</w:t>
              </w:r>
              <w:proofErr w:type="spellEnd"/>
              <w:r w:rsidRPr="00E3081D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3081D">
                <w:rPr>
                  <w:rStyle w:val="a5"/>
                  <w:rFonts w:ascii="Times New Roman" w:hAnsi="Times New Roman" w:cs="Times New Roman"/>
                  <w:lang w:val="en-US"/>
                </w:rPr>
                <w:t>logos</w:t>
              </w:r>
              <w:r w:rsidRPr="00E3081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308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3081D">
              <w:rPr>
                <w:rFonts w:ascii="Times New Roman" w:hAnsi="Times New Roman" w:cs="Times New Roman"/>
              </w:rPr>
              <w:t xml:space="preserve"> (МИП ООО НМО «</w:t>
            </w:r>
            <w:proofErr w:type="spellStart"/>
            <w:r w:rsidRPr="00E3081D">
              <w:rPr>
                <w:rFonts w:ascii="Times New Roman" w:hAnsi="Times New Roman" w:cs="Times New Roman"/>
              </w:rPr>
              <w:t>Иж</w:t>
            </w:r>
            <w:proofErr w:type="spellEnd"/>
            <w:r w:rsidRPr="00E3081D">
              <w:rPr>
                <w:rFonts w:ascii="Times New Roman" w:hAnsi="Times New Roman" w:cs="Times New Roman"/>
              </w:rPr>
              <w:t>-Логос»)</w:t>
            </w:r>
          </w:p>
        </w:tc>
      </w:tr>
      <w:tr w:rsidR="00B5494F" w:rsidRPr="00E3081D" w:rsidTr="00E3081D">
        <w:tc>
          <w:tcPr>
            <w:tcW w:w="3696" w:type="dxa"/>
            <w:vAlign w:val="center"/>
          </w:tcPr>
          <w:p w:rsidR="00B5494F" w:rsidRPr="00E3081D" w:rsidRDefault="00BC4E75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Методология переводческого и сопоставительного анализа текстов / практические занятия</w:t>
            </w:r>
          </w:p>
        </w:tc>
        <w:tc>
          <w:tcPr>
            <w:tcW w:w="3696" w:type="dxa"/>
            <w:vAlign w:val="center"/>
          </w:tcPr>
          <w:p w:rsidR="00BC4E75" w:rsidRPr="00E3081D" w:rsidRDefault="00BC4E75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- чат-занятия (текстовое общение, </w:t>
            </w:r>
            <w:proofErr w:type="gramStart"/>
            <w:r w:rsidRPr="00E3081D">
              <w:rPr>
                <w:rFonts w:ascii="Times New Roman" w:hAnsi="Times New Roman" w:cs="Times New Roman"/>
                <w:shd w:val="clear" w:color="auto" w:fill="FFFFFF"/>
              </w:rPr>
              <w:t>голосовая</w:t>
            </w:r>
            <w:proofErr w:type="gramEnd"/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 или видео-связь)</w:t>
            </w:r>
          </w:p>
          <w:p w:rsidR="00B5494F" w:rsidRPr="00E3081D" w:rsidRDefault="00BC4E75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E3081D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 (задания на </w:t>
            </w:r>
            <w:proofErr w:type="spellStart"/>
            <w:r w:rsidRPr="00E3081D">
              <w:rPr>
                <w:rFonts w:ascii="Times New Roman" w:hAnsi="Times New Roman" w:cs="Times New Roman"/>
                <w:shd w:val="clear" w:color="auto" w:fill="FFFFFF"/>
              </w:rPr>
              <w:t>предперевод</w:t>
            </w:r>
            <w:r w:rsidRPr="00E3081D">
              <w:rPr>
                <w:rFonts w:ascii="Times New Roman" w:hAnsi="Times New Roman" w:cs="Times New Roman"/>
                <w:shd w:val="clear" w:color="auto" w:fill="FFFFFF"/>
              </w:rPr>
              <w:softHyphen/>
              <w:t>ческий</w:t>
            </w:r>
            <w:proofErr w:type="spellEnd"/>
            <w:r w:rsidRPr="00E3081D">
              <w:rPr>
                <w:rFonts w:ascii="Times New Roman" w:hAnsi="Times New Roman" w:cs="Times New Roman"/>
                <w:shd w:val="clear" w:color="auto" w:fill="FFFFFF"/>
              </w:rPr>
              <w:t xml:space="preserve"> анализ текстов)</w:t>
            </w:r>
          </w:p>
        </w:tc>
        <w:tc>
          <w:tcPr>
            <w:tcW w:w="3697" w:type="dxa"/>
            <w:vAlign w:val="center"/>
          </w:tcPr>
          <w:p w:rsidR="00B5494F" w:rsidRPr="00E3081D" w:rsidRDefault="00BC4E75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Шутова Н.М.</w:t>
            </w:r>
          </w:p>
        </w:tc>
        <w:tc>
          <w:tcPr>
            <w:tcW w:w="3697" w:type="dxa"/>
            <w:vAlign w:val="center"/>
          </w:tcPr>
          <w:p w:rsidR="00BC4E75" w:rsidRPr="00E3081D" w:rsidRDefault="00BC4E75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B5494F" w:rsidRPr="00E3081D" w:rsidRDefault="00BC4E75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</w:tr>
      <w:tr w:rsidR="00E3081D" w:rsidRPr="00E3081D" w:rsidTr="00E3081D"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овременные проблемы речевого общения (второй иностран</w:t>
            </w:r>
            <w:r w:rsidRPr="00E3081D">
              <w:rPr>
                <w:rFonts w:ascii="Times New Roman" w:hAnsi="Times New Roman" w:cs="Times New Roman"/>
              </w:rPr>
              <w:softHyphen/>
              <w:t>ный язык) / практические занятия</w:t>
            </w:r>
          </w:p>
        </w:tc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-веб-занятия</w:t>
            </w:r>
          </w:p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-</w:t>
            </w:r>
            <w:proofErr w:type="gramStart"/>
            <w:r w:rsidRPr="00E3081D">
              <w:rPr>
                <w:rFonts w:ascii="Times New Roman" w:hAnsi="Times New Roman" w:cs="Times New Roman"/>
              </w:rPr>
              <w:t>чат-занятия</w:t>
            </w:r>
            <w:proofErr w:type="gramEnd"/>
          </w:p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081D">
              <w:rPr>
                <w:rFonts w:ascii="Times New Roman" w:hAnsi="Times New Roman" w:cs="Times New Roman"/>
              </w:rPr>
              <w:t>-взаимодействие в социальной сети «</w:t>
            </w:r>
            <w:proofErr w:type="spellStart"/>
            <w:r w:rsidRPr="00E3081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3081D">
              <w:rPr>
                <w:rFonts w:ascii="Times New Roman" w:hAnsi="Times New Roman" w:cs="Times New Roman"/>
              </w:rPr>
              <w:t>» (представление материалов, заданий, ответов на задания)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Железнова Ю.В.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оциальная сеть «</w:t>
            </w:r>
            <w:proofErr w:type="spellStart"/>
            <w:r w:rsidRPr="00E3081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3081D">
              <w:rPr>
                <w:rFonts w:ascii="Times New Roman" w:hAnsi="Times New Roman" w:cs="Times New Roman"/>
              </w:rPr>
              <w:t>»</w:t>
            </w:r>
            <w:r w:rsidRPr="00E3081D">
              <w:rPr>
                <w:rFonts w:ascii="Times New Roman" w:hAnsi="Times New Roman" w:cs="Times New Roman"/>
                <w:lang w:val="en-US"/>
              </w:rPr>
              <w:t>, Skype</w:t>
            </w:r>
          </w:p>
        </w:tc>
      </w:tr>
    </w:tbl>
    <w:p w:rsidR="00E3081D" w:rsidRDefault="00E3081D" w:rsidP="00E3081D">
      <w:pPr>
        <w:jc w:val="center"/>
        <w:rPr>
          <w:rFonts w:ascii="Times New Roman" w:hAnsi="Times New Roman" w:cs="Times New Roman"/>
          <w:b/>
        </w:rPr>
      </w:pPr>
    </w:p>
    <w:p w:rsidR="001F585C" w:rsidRDefault="001F5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081D" w:rsidRPr="00E3081D" w:rsidRDefault="00E3081D" w:rsidP="00E3081D">
      <w:pPr>
        <w:jc w:val="center"/>
        <w:rPr>
          <w:rFonts w:ascii="Times New Roman" w:hAnsi="Times New Roman" w:cs="Times New Roman"/>
          <w:b/>
        </w:rPr>
      </w:pPr>
      <w:r w:rsidRPr="00E3081D">
        <w:rPr>
          <w:rFonts w:ascii="Times New Roman" w:hAnsi="Times New Roman" w:cs="Times New Roman"/>
          <w:b/>
        </w:rPr>
        <w:lastRenderedPageBreak/>
        <w:t>Расписание занятий в дистанционной форме</w:t>
      </w:r>
    </w:p>
    <w:p w:rsidR="00E3081D" w:rsidRPr="00E3081D" w:rsidRDefault="00E3081D" w:rsidP="00E3081D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 xml:space="preserve">Направление подготовки </w:t>
      </w:r>
      <w:r w:rsidRPr="00E3081D">
        <w:rPr>
          <w:rFonts w:ascii="Times New Roman" w:hAnsi="Times New Roman" w:cs="Times New Roman"/>
        </w:rPr>
        <w:t>Лингвистика (магистратура), Инновационный менеджмент в иноязычном образовании</w:t>
      </w:r>
    </w:p>
    <w:p w:rsidR="00E3081D" w:rsidRPr="00E3081D" w:rsidRDefault="00E3081D" w:rsidP="00E3081D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 xml:space="preserve">Форма обучения </w:t>
      </w:r>
      <w:r w:rsidRPr="00E3081D">
        <w:rPr>
          <w:rFonts w:ascii="Times New Roman" w:hAnsi="Times New Roman" w:cs="Times New Roman"/>
        </w:rPr>
        <w:t>Очно-заочная</w:t>
      </w:r>
    </w:p>
    <w:p w:rsidR="00E3081D" w:rsidRPr="00E3081D" w:rsidRDefault="00E3081D" w:rsidP="00E3081D">
      <w:pPr>
        <w:rPr>
          <w:rFonts w:ascii="Times New Roman" w:hAnsi="Times New Roman" w:cs="Times New Roman"/>
        </w:rPr>
      </w:pPr>
      <w:r w:rsidRPr="00E3081D">
        <w:rPr>
          <w:rFonts w:ascii="Times New Roman" w:hAnsi="Times New Roman" w:cs="Times New Roman"/>
          <w:b/>
        </w:rPr>
        <w:t>Группа</w:t>
      </w:r>
      <w:r w:rsidRPr="00E3081D">
        <w:rPr>
          <w:rFonts w:ascii="Times New Roman" w:hAnsi="Times New Roman" w:cs="Times New Roman"/>
        </w:rPr>
        <w:t xml:space="preserve"> ВМ-45.04.02.13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081D" w:rsidRPr="00E3081D" w:rsidTr="00E3081D"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81D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E3081D" w:rsidRPr="00E3081D" w:rsidTr="00E3081D">
        <w:tc>
          <w:tcPr>
            <w:tcW w:w="14786" w:type="dxa"/>
            <w:gridSpan w:val="4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уббота 28.03</w:t>
            </w:r>
          </w:p>
        </w:tc>
      </w:tr>
      <w:tr w:rsidR="00E3081D" w:rsidRPr="00E3081D" w:rsidTr="00E3081D"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Прикладная и экспериментальная лингвистика</w:t>
            </w:r>
          </w:p>
        </w:tc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размещение материалов в ИИАС</w:t>
            </w:r>
          </w:p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81D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E3081D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ИИАС</w:t>
            </w:r>
          </w:p>
        </w:tc>
      </w:tr>
      <w:tr w:rsidR="00E3081D" w:rsidRPr="00E3081D" w:rsidTr="00E3081D"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>Семиотика / лекции</w:t>
            </w:r>
            <w:r w:rsidRPr="00E308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96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r w:rsidRPr="00E3081D">
              <w:rPr>
                <w:rFonts w:ascii="Times New Roman" w:hAnsi="Times New Roman" w:cs="Times New Roman"/>
              </w:rPr>
              <w:t xml:space="preserve">Взаимодействие по </w:t>
            </w:r>
            <w:r w:rsidRPr="00E3081D">
              <w:rPr>
                <w:rFonts w:ascii="Times New Roman" w:hAnsi="Times New Roman" w:cs="Times New Roman"/>
                <w:lang w:val="en-US"/>
              </w:rPr>
              <w:t>e</w:t>
            </w:r>
            <w:r w:rsidRPr="00E3081D">
              <w:rPr>
                <w:rFonts w:ascii="Times New Roman" w:hAnsi="Times New Roman" w:cs="Times New Roman"/>
              </w:rPr>
              <w:t xml:space="preserve">- </w:t>
            </w:r>
            <w:r w:rsidRPr="00E3081D">
              <w:rPr>
                <w:rFonts w:ascii="Times New Roman" w:hAnsi="Times New Roman" w:cs="Times New Roman"/>
                <w:lang w:val="en-US"/>
              </w:rPr>
              <w:t>mail</w:t>
            </w:r>
            <w:r w:rsidRPr="00E3081D">
              <w:rPr>
                <w:rFonts w:ascii="Times New Roman" w:hAnsi="Times New Roman" w:cs="Times New Roman"/>
              </w:rPr>
              <w:t xml:space="preserve">, направление заданий по разным аспектам курса (чтение, </w:t>
            </w:r>
            <w:proofErr w:type="spellStart"/>
            <w:r w:rsidRPr="00E3081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3081D">
              <w:rPr>
                <w:rFonts w:ascii="Times New Roman" w:hAnsi="Times New Roman" w:cs="Times New Roman"/>
              </w:rPr>
              <w:t>, анализ текстов, грамматических заданий, видео материалов и т.д.) и ответов на них.</w:t>
            </w:r>
          </w:p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81D">
              <w:rPr>
                <w:rFonts w:ascii="Times New Roman" w:hAnsi="Times New Roman" w:cs="Times New Roman"/>
              </w:rPr>
              <w:t>Пушина</w:t>
            </w:r>
            <w:proofErr w:type="spellEnd"/>
            <w:r w:rsidRPr="00E3081D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3697" w:type="dxa"/>
            <w:vAlign w:val="center"/>
          </w:tcPr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Skype</w:t>
            </w:r>
          </w:p>
          <w:p w:rsidR="00E3081D" w:rsidRPr="00E3081D" w:rsidRDefault="00E3081D" w:rsidP="00E308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81D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</w:tr>
    </w:tbl>
    <w:p w:rsidR="00B5494F" w:rsidRPr="00E3081D" w:rsidRDefault="00B5494F" w:rsidP="009E3455">
      <w:pPr>
        <w:rPr>
          <w:b/>
        </w:rPr>
      </w:pPr>
    </w:p>
    <w:sectPr w:rsidR="00B5494F" w:rsidRPr="00E3081D" w:rsidSect="00E3081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6FA6"/>
    <w:multiLevelType w:val="hybridMultilevel"/>
    <w:tmpl w:val="E88CFD3A"/>
    <w:lvl w:ilvl="0" w:tplc="03AE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75A0C"/>
    <w:multiLevelType w:val="hybridMultilevel"/>
    <w:tmpl w:val="7CB0DA50"/>
    <w:lvl w:ilvl="0" w:tplc="03AE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75"/>
    <w:rsid w:val="00150C61"/>
    <w:rsid w:val="001F585C"/>
    <w:rsid w:val="0028052D"/>
    <w:rsid w:val="003F1540"/>
    <w:rsid w:val="00530A75"/>
    <w:rsid w:val="00624660"/>
    <w:rsid w:val="00645984"/>
    <w:rsid w:val="007742BA"/>
    <w:rsid w:val="007C027D"/>
    <w:rsid w:val="009114F4"/>
    <w:rsid w:val="009E3455"/>
    <w:rsid w:val="00B5494F"/>
    <w:rsid w:val="00B86622"/>
    <w:rsid w:val="00BC4E75"/>
    <w:rsid w:val="00E3081D"/>
    <w:rsid w:val="00EA12EC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6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1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6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1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zh-lo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E5ED-F3E7-4B9B-B2AF-B8058E5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ОУ ВПО УдГУ</dc:creator>
  <cp:lastModifiedBy>User</cp:lastModifiedBy>
  <cp:revision>2</cp:revision>
  <dcterms:created xsi:type="dcterms:W3CDTF">2020-03-25T14:32:00Z</dcterms:created>
  <dcterms:modified xsi:type="dcterms:W3CDTF">2020-03-25T14:32:00Z</dcterms:modified>
</cp:coreProperties>
</file>